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EB" w:rsidRDefault="00510AEB" w:rsidP="00FA79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1E35" w:rsidRPr="00341E35" w:rsidRDefault="00341E35" w:rsidP="00341E35">
      <w:pPr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ЛИТЕРАТУРНОЕ ЧТЕНИЕ» </w:t>
      </w:r>
    </w:p>
    <w:p w:rsidR="00341E35" w:rsidRDefault="00341E35" w:rsidP="00341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-методического комплекса «Перспективная начальная школа» на основе программы и учебника «Литературное чтение» Н.А. Чураковой. 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Литературное чтение является одним из базовых предметов начальной школы. Эта предметная область способствует формированию позитивного и целостного мировосприятия младших школьников, отвечает за воспитание нравственного, ответственного сознания; средствами литературного чтения формируется функциональная грамотность школьника и достигается результативность обучения в целом. В рамках данной предметной области целенаправленно и системно решаются </w:t>
      </w:r>
      <w:r w:rsidRPr="00341E35">
        <w:rPr>
          <w:rFonts w:ascii="Times New Roman" w:hAnsi="Times New Roman" w:cs="Times New Roman"/>
          <w:b/>
          <w:sz w:val="28"/>
          <w:szCs w:val="28"/>
        </w:rPr>
        <w:t>метапредметные задачи</w:t>
      </w:r>
      <w:r w:rsidRPr="00341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освоение умений чтения и понимания текста, - формирование всех видов речевой деятельности, - овладение элементами коммуникативной культуры, - приобретение опыта самостоятельной читательской деятельности. 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41E35">
        <w:rPr>
          <w:rFonts w:ascii="Times New Roman" w:hAnsi="Times New Roman" w:cs="Times New Roman"/>
          <w:b/>
          <w:sz w:val="28"/>
          <w:szCs w:val="28"/>
        </w:rPr>
        <w:t>метапредметная цель</w:t>
      </w:r>
      <w:r w:rsidRPr="00341E35">
        <w:rPr>
          <w:rFonts w:ascii="Times New Roman" w:hAnsi="Times New Roman" w:cs="Times New Roman"/>
          <w:sz w:val="28"/>
          <w:szCs w:val="28"/>
        </w:rPr>
        <w:t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и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В силу особенностей, присущих данной предметной области, в её рамках решаются также разноплановые </w:t>
      </w:r>
      <w:r w:rsidRPr="00341E35">
        <w:rPr>
          <w:rFonts w:ascii="Times New Roman" w:hAnsi="Times New Roman" w:cs="Times New Roman"/>
          <w:b/>
          <w:sz w:val="28"/>
          <w:szCs w:val="28"/>
        </w:rPr>
        <w:t>предметные задачи</w:t>
      </w:r>
      <w:r w:rsidRPr="00341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духовно-нравственная (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);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духовно-эстетическая (от формирования умения видеть красоту целого до воспитания чуткости к отдельной детали);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литературоведческая 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lastRenderedPageBreak/>
        <w:t xml:space="preserve">- библиографическая (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Особое место в рамках литературного чтения занимает накопление опыта самостоятельной (индивидуальной и коллективной) интерпретации художественного произведения, которое развивается в разных направлениях в системах чи</w:t>
      </w:r>
      <w:r>
        <w:rPr>
          <w:rFonts w:ascii="Times New Roman" w:hAnsi="Times New Roman" w:cs="Times New Roman"/>
          <w:sz w:val="28"/>
          <w:szCs w:val="28"/>
        </w:rPr>
        <w:t>тательской и речевой деятельно</w:t>
      </w:r>
      <w:r w:rsidRPr="00341E35">
        <w:rPr>
          <w:rFonts w:ascii="Times New Roman" w:hAnsi="Times New Roman" w:cs="Times New Roman"/>
          <w:sz w:val="28"/>
          <w:szCs w:val="28"/>
        </w:rPr>
        <w:t>сти (от освоения детьми разных видов и форм пересказа текста до формирования умений анализировать текст, обсуждать его и защищать свою точку зрения;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го предмета 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 xml:space="preserve">Содержательные линии: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1. Виды речевой и читательской деятельности: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аудирование,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чтение вслух,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чтение про себя,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говорение (культура речевого высказывания и речевого общения),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письмо (культура письменной речи).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работа с текстом художественного произведения,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работа с учебными и научно-популярными текстами,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формирование библиографической культуры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2.Литературоведческая пропедевтика: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работа с текстами разных видов и жанров литературы;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работа с произведениями разных видов искусства (литература, живопись, прикладное искусство, скульптура, музыка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3.Элементы творческой деятельности (интерпретация литературного текста, живописного и музыкального произведений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4.Круг детского чтения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i/>
          <w:sz w:val="28"/>
          <w:szCs w:val="28"/>
        </w:rPr>
        <w:t>Произведения устного народного творчества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lastRenderedPageBreak/>
        <w:t>Малые жанры фольклора (прибаутки, считалки, небыл</w:t>
      </w:r>
      <w:r>
        <w:rPr>
          <w:rFonts w:ascii="Times New Roman" w:hAnsi="Times New Roman" w:cs="Times New Roman"/>
          <w:sz w:val="28"/>
          <w:szCs w:val="28"/>
        </w:rPr>
        <w:t>ицы, скороговорки, загадки, за</w:t>
      </w:r>
      <w:r w:rsidRPr="00341E35">
        <w:rPr>
          <w:rFonts w:ascii="Times New Roman" w:hAnsi="Times New Roman" w:cs="Times New Roman"/>
          <w:sz w:val="28"/>
          <w:szCs w:val="28"/>
        </w:rPr>
        <w:t xml:space="preserve">клички); народные сказки (докучные, кумулятивные, сказки о животных, бытовые, волшебные); пословицы и поговорки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i/>
          <w:sz w:val="28"/>
          <w:szCs w:val="28"/>
        </w:rPr>
        <w:t>Авторские произведения</w:t>
      </w:r>
      <w:r w:rsidRPr="00341E35">
        <w:rPr>
          <w:rFonts w:ascii="Times New Roman" w:hAnsi="Times New Roman" w:cs="Times New Roman"/>
          <w:sz w:val="28"/>
          <w:szCs w:val="28"/>
        </w:rPr>
        <w:t xml:space="preserve">, укоренённые в фольклоре (былины, басни, гимны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i/>
          <w:sz w:val="28"/>
          <w:szCs w:val="28"/>
        </w:rPr>
        <w:t>Литературные авторские произведения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Произведения классиков отечественной литературы XIX-XX веков (стихотворения, рассказы, волшебные сказки в стихах, повесть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Произведения классиков детской литературы (стихотворения, рассказы, сказки, сказочные повести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Произведения современной отечественной (с учётом многонациональности России) и зарубежной литературы (стихотворения, рассказы, сказки, сказочная повесть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i/>
          <w:sz w:val="28"/>
          <w:szCs w:val="28"/>
        </w:rPr>
        <w:t>Разные виды книг</w:t>
      </w:r>
      <w:r w:rsidRPr="00341E35">
        <w:rPr>
          <w:rFonts w:ascii="Times New Roman" w:hAnsi="Times New Roman" w:cs="Times New Roman"/>
          <w:sz w:val="28"/>
          <w:szCs w:val="28"/>
        </w:rPr>
        <w:t xml:space="preserve">: историческая, приключенческая, фантастическая, научно- популярная, справочно-энциклопедическая литература, детские периодические издания (детские журналы)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На изучение курса литературного чтения отводится 4 часа в неделю (136 часов в год)</w:t>
      </w:r>
      <w:r>
        <w:rPr>
          <w:rFonts w:ascii="Times New Roman" w:hAnsi="Times New Roman" w:cs="Times New Roman"/>
          <w:sz w:val="28"/>
          <w:szCs w:val="28"/>
        </w:rPr>
        <w:t>или 3 часа в неделю (если 1 час отведен на дисциплину ОРКСЭ) (102 часа в год)</w:t>
      </w:r>
      <w:r w:rsidRPr="00341E35">
        <w:rPr>
          <w:rFonts w:ascii="Times New Roman" w:hAnsi="Times New Roman" w:cs="Times New Roman"/>
          <w:sz w:val="28"/>
          <w:szCs w:val="28"/>
        </w:rPr>
        <w:t>.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Содержание программы </w:t>
      </w:r>
    </w:p>
    <w:tbl>
      <w:tblPr>
        <w:tblStyle w:val="a4"/>
        <w:tblW w:w="0" w:type="auto"/>
        <w:tblLook w:val="04A0"/>
      </w:tblPr>
      <w:tblGrid>
        <w:gridCol w:w="778"/>
        <w:gridCol w:w="7650"/>
        <w:gridCol w:w="3179"/>
        <w:gridCol w:w="3179"/>
      </w:tblGrid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Количество часов (4 часа в неделю)</w:t>
            </w:r>
          </w:p>
        </w:tc>
        <w:tc>
          <w:tcPr>
            <w:tcW w:w="0" w:type="auto"/>
          </w:tcPr>
          <w:p w:rsidR="003C4A6C" w:rsidRDefault="003C4A6C" w:rsidP="003C4A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Количество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)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C4A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Знакомимся с повествованиями, основанными на фольклоре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Всматриваемся в лица наших сверстников, живших задолго до нас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Пытаемся понять, как на нас воздействует КРАСОТА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Приближаемся к разгадке тайны особого зрения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Обнаруживаем, что у искусства есть своя осо- бенная правда правда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 xml:space="preserve">Убеждаемся, что без прошлого у людей нет будущего. </w:t>
            </w:r>
            <w:r w:rsidRPr="00341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умываемся над тем, что такое Отечество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A6C" w:rsidTr="003C4A6C"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35">
              <w:rPr>
                <w:rFonts w:ascii="Times New Roman" w:hAnsi="Times New Roman" w:cs="Times New Roman"/>
                <w:sz w:val="28"/>
                <w:szCs w:val="28"/>
              </w:rPr>
              <w:t>Работа с хрестоматией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3C4A6C" w:rsidRDefault="003C4A6C" w:rsidP="00341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часа в неделю</w:t>
      </w:r>
    </w:p>
    <w:p w:rsidR="003C4A6C" w:rsidRP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sz w:val="28"/>
          <w:szCs w:val="28"/>
        </w:rPr>
        <w:t>Количество часов в 1 четверти- 32.</w:t>
      </w: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sz w:val="28"/>
          <w:szCs w:val="28"/>
        </w:rPr>
        <w:t>Количество часов во  2 четверти- 32 (из них 1 – проверка техники чтения; 3 часа – резервные уроки)</w:t>
      </w: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A6C">
        <w:rPr>
          <w:rFonts w:ascii="Times New Roman" w:hAnsi="Times New Roman" w:cs="Times New Roman"/>
          <w:sz w:val="28"/>
          <w:szCs w:val="28"/>
        </w:rPr>
        <w:t xml:space="preserve"> четверти</w:t>
      </w:r>
      <w:r>
        <w:rPr>
          <w:rFonts w:ascii="Times New Roman" w:hAnsi="Times New Roman" w:cs="Times New Roman"/>
          <w:sz w:val="28"/>
          <w:szCs w:val="28"/>
        </w:rPr>
        <w:t>- 40 (из них 4 часа – резервные уроки).</w:t>
      </w: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sz w:val="28"/>
          <w:szCs w:val="28"/>
        </w:rPr>
        <w:t xml:space="preserve">Количество часов в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4A6C">
        <w:rPr>
          <w:rFonts w:ascii="Times New Roman" w:hAnsi="Times New Roman" w:cs="Times New Roman"/>
          <w:sz w:val="28"/>
          <w:szCs w:val="28"/>
        </w:rPr>
        <w:t xml:space="preserve"> четверти</w:t>
      </w:r>
      <w:r>
        <w:rPr>
          <w:rFonts w:ascii="Times New Roman" w:hAnsi="Times New Roman" w:cs="Times New Roman"/>
          <w:sz w:val="28"/>
          <w:szCs w:val="28"/>
        </w:rPr>
        <w:t>- 32 (из них 1 час- проверка техники чтения, 4 часа- резервные уроки).</w:t>
      </w: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 136 часов.</w:t>
      </w: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6C" w:rsidRP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C">
        <w:rPr>
          <w:rFonts w:ascii="Times New Roman" w:hAnsi="Times New Roman" w:cs="Times New Roman"/>
          <w:b/>
          <w:sz w:val="28"/>
          <w:szCs w:val="28"/>
        </w:rPr>
        <w:t>3 часа в неделю</w:t>
      </w:r>
    </w:p>
    <w:p w:rsidR="003C4A6C" w:rsidRDefault="003C4A6C" w:rsidP="003C4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sz w:val="28"/>
          <w:szCs w:val="28"/>
        </w:rPr>
        <w:t xml:space="preserve">Количество часов в 1 четверти-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3C4A6C" w:rsidRPr="003C4A6C" w:rsidRDefault="003C4A6C" w:rsidP="003C4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sz w:val="28"/>
          <w:szCs w:val="28"/>
        </w:rPr>
        <w:t>Количество часов в 1 четверти- 32.</w:t>
      </w:r>
    </w:p>
    <w:p w:rsidR="003C4A6C" w:rsidRPr="003C4A6C" w:rsidRDefault="003C4A6C" w:rsidP="003C4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6C" w:rsidRP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 xml:space="preserve">Круг чтения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Pr="00341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Мифологические сюжеты Древней Греции, древних славян. </w:t>
      </w:r>
    </w:p>
    <w:p w:rsidR="00341E35" w:rsidRP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 xml:space="preserve">Русские народные волшебные сказки: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«Сивка-Бурка», «Крошечка-Хаврошечка», «Морозко»*, «Морской царь и Василиса Премудрая», «Иван-царевич и серый волк»*, «Финист - ясный сокол»*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>Зарубежная волшебная сказка</w:t>
      </w:r>
      <w:r w:rsidRPr="00341E35">
        <w:rPr>
          <w:rFonts w:ascii="Times New Roman" w:hAnsi="Times New Roman" w:cs="Times New Roman"/>
          <w:sz w:val="28"/>
          <w:szCs w:val="28"/>
        </w:rPr>
        <w:t xml:space="preserve">: «Алтын-сака - золотая бабка»*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>Былины: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а) киевского цикла: «Илья Муромец и Святогор»*, «Илья Муромец и Соловей- разбойник»;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б) новгородского цикла: «Садко».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b/>
          <w:sz w:val="28"/>
          <w:szCs w:val="28"/>
        </w:rPr>
        <w:t>Классики русской литературы XVIII - первой половины XX века</w:t>
      </w:r>
      <w:r w:rsidRPr="00341E35">
        <w:rPr>
          <w:rFonts w:ascii="Times New Roman" w:hAnsi="Times New Roman" w:cs="Times New Roman"/>
          <w:sz w:val="28"/>
          <w:szCs w:val="28"/>
        </w:rPr>
        <w:t xml:space="preserve">: В. Жуковский: «Славянка», «Весеннее чувство»;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lastRenderedPageBreak/>
        <w:t xml:space="preserve">А. Пушкин: «Везувий зев открыл...», отрывки из «Евгения Онегина», «Гонимы вешними лучами...», «Сквозь волнистые туманы...»;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М. Лермонтов «Парус»; </w:t>
      </w:r>
    </w:p>
    <w:p w:rsidR="00341E35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Ф. Тютчев «Как весел грохот летних бурь...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Фет «Это утро, радость эта...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И. Бунин: «Нет солнца, но светлы пруды...», «Детство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Н. Заболоцкий: «Сентябрь», «Оттепель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Хлебников «Кузнечик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В. Маяковский «Хорошее отношение к лошадям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Б. Пастернак «Опять весна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Чехов: «Ванька», «Мальчики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Л. Андреев «Петька на даче»;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М. Волошин «Зелёный вал отпрянул...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Набоков: «Грибы», «Мой друг, я искренне жалею...», «Обида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Погорельский «Чёрная курица, или Подземные жители.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b/>
          <w:sz w:val="28"/>
          <w:szCs w:val="28"/>
        </w:rPr>
        <w:t>Классики русской литературы второй половины XX века: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А. Ахматова: «Тайны ремесла», «Перед весной бывают дни...», «Памяти друга»;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А. Михалков: Государственный гимн Российской Федерации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Н. Рыленков «К Родине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Н. Рубцов «Доволен я буквально всем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Д. Самойлов «Красная осень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Кушнер «Сирень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В. Соколов: «О умножение листвы...», «Все чернила вышли...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Д. Кедрин «Всё мне мерещится поле с гречихою...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К. Паустовский «Тёплый хлеб»*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Ю. Коваль «Лес, лес! Возьми мою глоть!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И. Пивоварова: «Как провожают пароходы», «Мы пошли в театр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В. Драгунский «Красный шарик в синем небе»*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Л. Улицкая «Бумажная победа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lastRenderedPageBreak/>
        <w:t xml:space="preserve">М. Вайсман «Шмыгимышь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В. Козлов: «Не улетай, пой, птица!», «Давно бы так, заяц», «Лисичка»*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Б. Сергуненков «Конь Мотылёк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С. Маршак «Как поработала зима!..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А. Пантелеев «Главный инженер».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  <w:r w:rsidRPr="00341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«Древнегреческий Гимн природе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Древнегреческое сказание «Персей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Плиний Младший «Письмо Тациту».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6C">
        <w:rPr>
          <w:rFonts w:ascii="Times New Roman" w:hAnsi="Times New Roman" w:cs="Times New Roman"/>
          <w:b/>
          <w:sz w:val="28"/>
          <w:szCs w:val="28"/>
        </w:rPr>
        <w:t>Авторские волшебные сказки</w:t>
      </w:r>
      <w:r w:rsidRPr="00341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Г.Х. Андерсен: «Стойкий оловянный солдатик»*, «Снежная королева»*, «Русалочка»; 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С. Лагерлёф «Путешествие Нильса с дикими гусями»;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А. де Сент-Экзюпери «Маленький принц»*;</w:t>
      </w:r>
    </w:p>
    <w:p w:rsidR="003C4A6C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Д. Даррелл «Землянично-розовый дом»*. </w:t>
      </w:r>
    </w:p>
    <w:p w:rsidR="003C4A6C" w:rsidRDefault="003C4A6C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2AF" w:rsidRP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3A42AF" w:rsidRPr="003A42AF" w:rsidRDefault="00341E35" w:rsidP="003A42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 xml:space="preserve">Раздел«Виды речевой и читательской деятельности» </w:t>
      </w:r>
    </w:p>
    <w:p w:rsidR="003A42AF" w:rsidRP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читать про себя в процессе ознакомительного, просмотрового чтения, выборочного и изучающего чтения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грамотно писать письма и отвечать на полученные письма в процессе предметной переписки с сотрудниками научного клуба «Ключ и заря»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представлять содержание основных литературных произведений, изученных в классе, указывать их авторов и названия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перечислять названия двух-трёх детских журналов и пересказывать их основное содержание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характеризовать героев произведений; сравнивать характеры героев одного и разных произведений; выявлять авторское отношение к герою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lastRenderedPageBreak/>
        <w:t>-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обосновывать своё высказывание о литературном произведении или герое, подтверждать его фрагментами или отдельными строчками из произведения; - ориентироваться в книге по её элементам (автор, название, титульный лист, страница «Содержание» или «Оглавление», аннотация, иллюстрации)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делать самостоятельный выбор книг в библиотеке в целях решения разных задач (чтение согласно рекомендованному списку; подготовка устного сообщения на определённую тему);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высказывать оценочные суждения о героях прочитанных произведений и тактичновоспринимать мнение одноклассников;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самостоятельно работать с разными источниками информации (включая словари и справочники разного направления)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>Раздел «Литературоведческая пропедевтика»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 xml:space="preserve"> Выпускник научится: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представлять основной вектор движения художественной культуры: от народного творчества к авторским формам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отличать народные произведения от авторских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находить и различать средства художественной выразительности в авторской литературе (сравнение, олицетворение, гипербола, звукопись, контраст, повтор, разные типы рифмы)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>Выпускник в процессе самостоятельной, парной, групповой и коллективной работы получит возможность научиться</w:t>
      </w:r>
      <w:r w:rsidRPr="00341E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отслеживать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отслеживать проникновение фабульных элементов истории в жанры устного народного творчества - волшебной сказки и былины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представлять жизнь жанров фольклора во времени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обнаруживать связь смысла стихотворения с избранной поэтом стихотворной формой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понимать роль творческой биографии писателя (поэта, художника) в создании художественного произведения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lastRenderedPageBreak/>
        <w:t xml:space="preserve">- понимать, что произведения, принадлежащие к разным видам искусства, могут сравниваться не только на основе их тематического сходства, но и на основе сходства или различия мировосприятия их авторов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 xml:space="preserve">Раздел «Элементы творческой деятельности учащихся»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>Ученик в процессе самостоятельной, парной, групповой и коллективной работы получит возможность научиться: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-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обсуждать с одноклассниками литературные, живописные и музыкальные произведения с точки зрения выраженных в них мыслей, чувств, переживаний;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- 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  <w:r w:rsidRPr="003A42A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формирования УУД к концу 4-го года обучения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>В области познавательных общих учебных действий выпускник научится: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ё в разных учебных целях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свободно работать с разными источниками информации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>В области коммуникативных учебных действий выпускник научится: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а) в рамках коммуникации как сотрудничества: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разным формам учебной кооперации и разным социальным ролям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б) в рамках коммуникации как взаимодействия: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t>В области регулятивных учебных действий выпускник научится: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sz w:val="28"/>
          <w:szCs w:val="28"/>
        </w:rPr>
        <w:t xml:space="preserve"> </w:t>
      </w:r>
      <w:r w:rsidRPr="00341E35">
        <w:rPr>
          <w:rFonts w:ascii="Times New Roman" w:hAnsi="Times New Roman" w:cs="Times New Roman"/>
          <w:sz w:val="28"/>
          <w:szCs w:val="28"/>
        </w:rPr>
        <w:t>- осуществлять самоконтроль и контроль над ходом выполнения работы и полученного результата.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области личностных учебных действий выпускник получит возможность научиться:</w:t>
      </w:r>
      <w:r w:rsidRPr="0034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сознавать значение литературного чтения в формировании собственной культуры и мировосприятия;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- профилировать свою нравственно-этическую ориентацию (накопив в ходе анализа произведений и обобщения по их поводу опыт моральных оценок)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Состав учебно-методического комплекта </w:t>
      </w:r>
    </w:p>
    <w:p w:rsidR="003A42AF" w:rsidRPr="003A42AF" w:rsidRDefault="00341E35" w:rsidP="003A42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Чуракова Н.А. Литературное чтение. 4 класс: Учебник. В 2 ч. Часть 1. - M.: Академкнига/Учебник, </w:t>
      </w:r>
      <w:r w:rsidRPr="003A42AF">
        <w:rPr>
          <w:rFonts w:ascii="Times New Roman" w:hAnsi="Times New Roman" w:cs="Times New Roman"/>
          <w:sz w:val="28"/>
          <w:szCs w:val="28"/>
        </w:rPr>
        <w:t>.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2. Чуракова Н.А. Литературное чтение. 4 класс: Учебник. В 2 ч. Часть 2. - М.: Академкнига/Учебник,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3. Малаховская О.В. Литературное чтение. 4 класс: Хрестоматия / Под ред. Н.А. Чураковой. - М.: Академкнига/Учебник,.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4. Малаховская О.В., Чуракова Н.А. Литературное чтение. 4 класс: Тетради для самостоятельной работы №1 и №2. - М.: Академкнига/Учебник,.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 5. Борисенкова О.В., Малаховская О.В. Литературное чтение. 4 класс: Методическое пособие.-М.:Академкнига/Учебник,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1. Программы по учебным предметам.Примерный учебный план:1-4 классы: в 2 ч./ Сост.Р.Г.Чуракова – М.:Академкнига/Учебник,2012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2. Проектирование основной образовательной программы образовательного учреждения.-М.:Академкнига/Учебник,2012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3. Как проектировать универсальные учебные действия в начальной школе. От действия к мысли/Под ред. А.Г.Асмолова. – М.:Просвещение, 2010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4. Оценка достижения планируемых результатов в начальной школе/Под ред. Г.С. Ковалевой, О.Б. Логиновой.- М.:Просвещение, 2010. </w:t>
      </w:r>
    </w:p>
    <w:p w:rsidR="003A42AF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 xml:space="preserve">5. Чуракова Р.Г. Технология и аспектный анализ современного урока в начальной школе. .-М.:Академкнига/Учебник,2010. </w:t>
      </w:r>
    </w:p>
    <w:p w:rsidR="00475E03" w:rsidRDefault="00341E35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35">
        <w:rPr>
          <w:rFonts w:ascii="Times New Roman" w:hAnsi="Times New Roman" w:cs="Times New Roman"/>
          <w:sz w:val="28"/>
          <w:szCs w:val="28"/>
        </w:rPr>
        <w:t>6. Федеральный государственный стандарт начального общего образования/Министерство образования и науки Российской Федерации. .- М.:Просвещение,2010.</w:t>
      </w:r>
    </w:p>
    <w:p w:rsidR="003A0D3A" w:rsidRDefault="003A0D3A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3A" w:rsidRDefault="003A0D3A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3A" w:rsidRDefault="003A0D3A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D3A" w:rsidRDefault="003A0D3A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 тематическое планирование по литературному чтению ( 3 часа в неделю)</w:t>
      </w:r>
    </w:p>
    <w:p w:rsidR="003A0D3A" w:rsidRDefault="003A0D3A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002"/>
        <w:gridCol w:w="866"/>
        <w:gridCol w:w="1205"/>
        <w:gridCol w:w="2693"/>
        <w:gridCol w:w="2707"/>
        <w:gridCol w:w="1405"/>
        <w:gridCol w:w="1189"/>
        <w:gridCol w:w="1082"/>
        <w:gridCol w:w="789"/>
      </w:tblGrid>
      <w:tr w:rsidR="003A0D3A" w:rsidRPr="00D718EA" w:rsidTr="00F01A6B">
        <w:trPr>
          <w:jc w:val="center"/>
        </w:trPr>
        <w:tc>
          <w:tcPr>
            <w:tcW w:w="5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0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Кол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во часов</w:t>
            </w:r>
          </w:p>
        </w:tc>
        <w:tc>
          <w:tcPr>
            <w:tcW w:w="120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68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ФОПД</w:t>
            </w:r>
          </w:p>
        </w:tc>
        <w:tc>
          <w:tcPr>
            <w:tcW w:w="10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7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(знать, уметь)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  <w:tc>
          <w:tcPr>
            <w:tcW w:w="118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color w:val="000000"/>
                <w:sz w:val="20"/>
                <w:szCs w:val="20"/>
              </w:rPr>
              <w:t>1 четверть</w:t>
            </w: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ТЬ 1</w:t>
            </w:r>
          </w:p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а 1. Постигаем законы волшебной сказки: отыскиваем в ней отражение древних представлений о мире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Древние представления о мировом дереве, соединяющем Верхний, Средний и Нижний миры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6-1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Присутствие двух миров – земного и волшебного в волшебных сказках. Обрядовые деревья. Рассматриваем древние книжные миниатюр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572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, как люди в древности представляли себе окружающий мир (стр.8); особенности наиболее известных народных обрядов и праздников; </w:t>
            </w:r>
            <w:r w:rsidRPr="00A96572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олшебные русские народные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572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отличать народные произведения от авторских; приводить примеры русских народных 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t xml:space="preserve">волшебных </w:t>
            </w:r>
            <w:r w:rsidRPr="00D718EA">
              <w:rPr>
                <w:rFonts w:ascii="Arial" w:hAnsi="Arial" w:cs="Arial"/>
                <w:sz w:val="20"/>
                <w:szCs w:val="20"/>
              </w:rPr>
              <w:t>сказок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718EA">
              <w:rPr>
                <w:rFonts w:ascii="Arial" w:hAnsi="Arial" w:cs="Arial"/>
                <w:sz w:val="20"/>
                <w:szCs w:val="20"/>
              </w:rPr>
              <w:t>нализ объектов в целях выделения в них существенных призна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Персей. Древнегреческое сказание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Стр. 13-20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 xml:space="preserve">(Фрагмент картины Пьеро ди Козимо «Персей и Андромеда» и древнерусские иконы с изображением Георгия Победоносца.) 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7B351E">
              <w:rPr>
                <w:rFonts w:ascii="Arial" w:hAnsi="Arial" w:cs="Arial"/>
                <w:sz w:val="20"/>
                <w:szCs w:val="20"/>
              </w:rPr>
              <w:t xml:space="preserve"> значение слова «предсказание»; </w:t>
            </w:r>
            <w:r w:rsidRPr="007B351E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7B351E">
              <w:rPr>
                <w:rFonts w:ascii="Arial" w:hAnsi="Arial" w:cs="Arial"/>
                <w:sz w:val="20"/>
                <w:szCs w:val="20"/>
              </w:rPr>
              <w:t>, как представляется в произведениях почти всех народов борьба Добра и Зла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7B351E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</w:t>
            </w:r>
            <w:r w:rsidRPr="007B351E">
              <w:rPr>
                <w:rFonts w:ascii="Arial" w:hAnsi="Arial" w:cs="Arial"/>
                <w:sz w:val="20"/>
                <w:szCs w:val="20"/>
              </w:rPr>
              <w:lastRenderedPageBreak/>
              <w:t>литературном произведении или герое, подтверждать его фрагментами или отдельными строчками из произведения; характеризовать героя произведения (Персея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51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;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работа с дидактическими иллюстрациями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51E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Индивидуальная.</w:t>
            </w:r>
          </w:p>
          <w:p w:rsidR="003A0D3A" w:rsidRPr="007B351E" w:rsidRDefault="003A0D3A" w:rsidP="00F01A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Текущий.</w:t>
            </w:r>
          </w:p>
          <w:p w:rsidR="003A0D3A" w:rsidRPr="007B351E" w:rsidRDefault="003A0D3A" w:rsidP="00F01A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Самоконтроль.</w:t>
            </w:r>
          </w:p>
          <w:p w:rsidR="003A0D3A" w:rsidRPr="00FF3AEB" w:rsidRDefault="003A0D3A" w:rsidP="00F01A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Взаимоконтроль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ерсей. Древнегреческое сказание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3-20</w:t>
            </w:r>
            <w:r w:rsidRPr="007423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(Фрагмент картины Пьеро ди Козимо «Персей и Андромеда» и древнерусские иконы с изображением Георгия Победоносца.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«Чудо Георгия о змие». Икона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слова «предсказание»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>, как представля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718EA">
              <w:rPr>
                <w:rFonts w:ascii="Arial" w:hAnsi="Arial" w:cs="Arial"/>
                <w:sz w:val="20"/>
                <w:szCs w:val="20"/>
              </w:rPr>
              <w:t>тся в произведениях почти всех народов борьба Добра и Зла.</w:t>
            </w:r>
          </w:p>
          <w:p w:rsidR="003A0D3A" w:rsidRPr="0000231D" w:rsidRDefault="003A0D3A" w:rsidP="00F01A6B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0231D">
              <w:rPr>
                <w:rFonts w:ascii="Arial" w:hAnsi="Arial" w:cs="Arial"/>
                <w:b/>
                <w:spacing w:val="-2"/>
                <w:sz w:val="20"/>
                <w:szCs w:val="20"/>
              </w:rPr>
              <w:t>Уметь</w:t>
            </w:r>
            <w:r w:rsidRPr="0000231D">
              <w:rPr>
                <w:rFonts w:ascii="Arial" w:hAnsi="Arial" w:cs="Arial"/>
                <w:spacing w:val="-2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литературном произведении или герое, подтверждать его фрагментами или отдельными строчками из произведения; характеризовать героя (Персея) произведения; рассматривать икону, опираясь на полученные знания об устройстве ми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Отражение древних представлений о красоте и порядке в земном мире в трёхчастной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позици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20-2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Примеры композиций: древнегреческий папирус, фрагменты вышивок на русской праздничной одеж</w:t>
            </w:r>
            <w:r>
              <w:rPr>
                <w:rFonts w:ascii="Arial" w:hAnsi="Arial" w:cs="Arial"/>
                <w:sz w:val="20"/>
                <w:szCs w:val="20"/>
              </w:rPr>
              <w:t>де XIX века.)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«Христос спускается в ад». Икона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изображения КРАСОТЫ И ПОРЯДКА в земном мире в древност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рассматривать папирус древних египтян,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фрагменты вышивок на русской праздничной одежде, икону, опираясь на полученные знания об устройстве мира</w:t>
            </w:r>
            <w:r>
              <w:rPr>
                <w:rFonts w:ascii="Arial" w:hAnsi="Arial" w:cs="Arial"/>
                <w:sz w:val="20"/>
                <w:szCs w:val="20"/>
              </w:rPr>
              <w:t xml:space="preserve"> в древнем представлении</w:t>
            </w:r>
            <w:r w:rsidRPr="00D718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оход в «Музейный дом» в целях поиска и анализа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718EA">
              <w:rPr>
                <w:rFonts w:ascii="Arial" w:hAnsi="Arial" w:cs="Arial"/>
                <w:sz w:val="20"/>
                <w:szCs w:val="20"/>
              </w:rPr>
              <w:t>нализ объектов в целях выделения в них существенных признак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</w:t>
            </w:r>
            <w:r w:rsidRPr="00D718E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718EA">
              <w:rPr>
                <w:rFonts w:ascii="Arial" w:hAnsi="Arial" w:cs="Arial"/>
                <w:sz w:val="20"/>
                <w:szCs w:val="20"/>
              </w:rPr>
              <w:t>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23-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Изображения древних богов в виде животных и виде людей с головами живот</w:t>
            </w:r>
            <w:r>
              <w:rPr>
                <w:rFonts w:ascii="Arial" w:hAnsi="Arial" w:cs="Arial"/>
                <w:sz w:val="20"/>
                <w:szCs w:val="20"/>
              </w:rPr>
              <w:t>ных.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древнегреческих богов (Зевс, Афина, Афродита, Аполлон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рассматривать дидактические иллюстрации (изображение на стене Египетского храма, фрагменты русской и греческой икон) с целью определения особенностей изображения древних бог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96572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6572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Особенност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ГЕРОЯ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волшебной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28-3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казки, в которых животные обладают чудесными способностями и становятся волшебными помощниками героев; знать особенности ГЕРОЯ волшебной сказ</w:t>
            </w:r>
            <w:r>
              <w:rPr>
                <w:rFonts w:ascii="Arial" w:hAnsi="Arial" w:cs="Arial"/>
                <w:sz w:val="20"/>
                <w:szCs w:val="20"/>
              </w:rPr>
              <w:t>ки (стр. 30-</w:t>
            </w:r>
            <w:r w:rsidRPr="00D718EA">
              <w:rPr>
                <w:rFonts w:ascii="Arial" w:hAnsi="Arial" w:cs="Arial"/>
                <w:sz w:val="20"/>
                <w:szCs w:val="20"/>
              </w:rPr>
              <w:t>31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иводить примеры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волшебных сказок; давать характеристику ГЕРОЯ волшебных сказок («Золушка», «Кот в сапогах», «Мальчик с пальчик»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ные УУД</w:t>
            </w: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trHeight w:val="2505"/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усская сказка «Сивка-Бур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31-3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 (стр</w:t>
            </w:r>
            <w:r>
              <w:rPr>
                <w:rFonts w:ascii="Arial" w:hAnsi="Arial" w:cs="Arial"/>
                <w:sz w:val="20"/>
                <w:szCs w:val="20"/>
              </w:rPr>
              <w:t>. 30-31); знать, что число «3» –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магическое в фольклоре большинства народов ми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строить свои 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>счёт финала сказк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усская сказка «Сивка-Бур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31-3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 (стр</w:t>
            </w:r>
            <w:r>
              <w:rPr>
                <w:rFonts w:ascii="Arial" w:hAnsi="Arial" w:cs="Arial"/>
                <w:sz w:val="20"/>
                <w:szCs w:val="20"/>
              </w:rPr>
              <w:t>. 30-31); знать, что число «3» –</w:t>
            </w:r>
            <w:r w:rsidRPr="00D718EA">
              <w:rPr>
                <w:rFonts w:ascii="Arial" w:hAnsi="Arial" w:cs="Arial"/>
                <w:sz w:val="20"/>
                <w:szCs w:val="20"/>
              </w:rPr>
              <w:t>магическое в фольклоре большинства народов ми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строить сво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>счёт финала сказк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усская сказка «Крошечка-Хаврошеч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38-4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особенности ГЕРОЯ волшебной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работать с дидактической иллюстрацией, используя полученные ранее знания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доказывать, почему один из персонажей сказки является её ГЕРОЕМ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усская сказка «Крошечка-Хаврошеч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38-4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особенности ГЕРОЯ волшебной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работать с дидактической иллюстрацией, используя полученные ранее знания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доказывать, почему один из персонажей сказки является её ГЕРОЕМ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усская сказка «Морской царь и Василиса Премудрая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45-5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олшебные (магические числ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троить свои 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счёт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финала сказки; определять ГЕРОЯ волшебной сказки, опираясь на знание его особенностей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самооценка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усская сказка «Морской царь и Василиса Премудрая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45-5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олшебные (магические числа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троить свои 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>счёт финала сказки; определять ГЕРОЯ волшебной сказки, опираясь на знание его особенностей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Финист – ясный сокол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(Русская нар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я сказка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 11-22</w:t>
            </w:r>
            <w:r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Анатолий Лядов «Баба-яга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олшебные (магические числа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троить свои 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>счёт финала сказки; определять ГЕРОЯ волшебной сказки, опираясь на знание его особенностей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49A">
              <w:rPr>
                <w:rFonts w:ascii="Arial" w:hAnsi="Arial" w:cs="Arial"/>
                <w:sz w:val="20"/>
                <w:szCs w:val="20"/>
              </w:rPr>
              <w:t xml:space="preserve">Уметь слушать музыкальное произведение (слышать в </w:t>
            </w:r>
            <w:r w:rsidRPr="00AF549A">
              <w:rPr>
                <w:rFonts w:ascii="Arial" w:hAnsi="Arial" w:cs="Arial"/>
                <w:sz w:val="20"/>
                <w:szCs w:val="20"/>
              </w:rPr>
              <w:lastRenderedPageBreak/>
              <w:t xml:space="preserve">нём вой ветра, гул мощных деревьев, возню мелких зверюшек и </w:t>
            </w:r>
            <w:r>
              <w:rPr>
                <w:rFonts w:ascii="Arial" w:hAnsi="Arial" w:cs="Arial"/>
                <w:sz w:val="20"/>
                <w:szCs w:val="20"/>
              </w:rPr>
              <w:t xml:space="preserve">то, </w:t>
            </w:r>
            <w:r w:rsidRPr="00AF549A">
              <w:rPr>
                <w:rFonts w:ascii="Arial" w:hAnsi="Arial" w:cs="Arial"/>
                <w:sz w:val="20"/>
                <w:szCs w:val="20"/>
              </w:rPr>
              <w:t>как передвигается Баба-Яг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Иван-царевич и серый волк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 23-3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(Русская народная сказ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Н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олшебные (магические числа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троить свои 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>счёт финала сказки; определять ГЕРОЯ волшебной сказки, опираясь на знание его особенностей; давать характеристику ГЕРОЮ; находить в сказке тотемных животных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Алтын-сака – золотая бабк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 32-4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(Башкирская народная сказ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волшебной сказки, особенности ГЕРОЯ волшебной сказ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равнивать ГЕРОЕВ разных сказок, анализировать их поступки; строить свои предполо</w:t>
            </w:r>
            <w:r>
              <w:rPr>
                <w:rFonts w:ascii="Arial" w:hAnsi="Arial" w:cs="Arial"/>
                <w:sz w:val="20"/>
                <w:szCs w:val="20"/>
              </w:rPr>
              <w:t>жения на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счёт продолжения сказки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видеть» в сказке тотемы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Глава 2. Знакомимся с повествова</w:t>
            </w:r>
            <w:r>
              <w:rPr>
                <w:rFonts w:ascii="Arial" w:hAnsi="Arial" w:cs="Arial"/>
                <w:b/>
                <w:sz w:val="20"/>
                <w:szCs w:val="20"/>
              </w:rPr>
              <w:t>ниями, основанными на фольклоре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Былина «Илья Муромец и Соловей-разбойник». Стр. 52-65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(Стр. 52-56.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7B351E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кому поклонялись египтяне, греки, славяне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Познакомиться</w:t>
            </w:r>
            <w:r w:rsidRPr="007B351E">
              <w:rPr>
                <w:rFonts w:ascii="Arial" w:hAnsi="Arial" w:cs="Arial"/>
                <w:sz w:val="20"/>
                <w:szCs w:val="20"/>
              </w:rPr>
              <w:t xml:space="preserve"> с новым литературным жанром «былина»; </w:t>
            </w:r>
            <w:r w:rsidRPr="007B351E">
              <w:rPr>
                <w:rFonts w:ascii="Arial" w:hAnsi="Arial" w:cs="Arial"/>
                <w:b/>
                <w:sz w:val="20"/>
                <w:szCs w:val="20"/>
              </w:rPr>
              <w:t>рассмотреть</w:t>
            </w:r>
            <w:r w:rsidRPr="007B351E">
              <w:rPr>
                <w:rFonts w:ascii="Arial" w:hAnsi="Arial" w:cs="Arial"/>
                <w:sz w:val="20"/>
                <w:szCs w:val="20"/>
              </w:rPr>
              <w:t xml:space="preserve"> особенности чтения былин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 w:rsidRPr="007B351E">
              <w:rPr>
                <w:rFonts w:ascii="Arial" w:hAnsi="Arial" w:cs="Arial"/>
                <w:sz w:val="20"/>
                <w:szCs w:val="20"/>
              </w:rPr>
              <w:t xml:space="preserve"> читать былины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51E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поиск и выделение необходимой информации в словарях;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;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работа с маркированными в тексте словами и строчками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51E">
              <w:rPr>
                <w:rFonts w:ascii="Arial" w:hAnsi="Arial" w:cs="Arial"/>
                <w:sz w:val="20"/>
                <w:szCs w:val="20"/>
                <w:u w:val="single"/>
              </w:rPr>
              <w:t xml:space="preserve">Универсальные логические </w:t>
            </w:r>
            <w:r w:rsidRPr="007B351E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действия: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подведение под понятие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51E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Коллективная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Индивидуальная.</w:t>
            </w:r>
          </w:p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7B351E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Текущи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351E">
              <w:rPr>
                <w:rFonts w:ascii="Arial" w:hAnsi="Arial" w:cs="Arial"/>
                <w:sz w:val="20"/>
                <w:szCs w:val="20"/>
              </w:rPr>
              <w:t>Самоконтроль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Былина «Илья Муромец и Соловей-разбойник». Стр. 52-6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59-6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былины.</w:t>
            </w:r>
          </w:p>
          <w:p w:rsidR="003A0D3A" w:rsidRPr="00287539" w:rsidRDefault="003A0D3A" w:rsidP="00F01A6B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87539">
              <w:rPr>
                <w:rFonts w:ascii="Arial" w:hAnsi="Arial" w:cs="Arial"/>
                <w:b/>
                <w:spacing w:val="-2"/>
                <w:sz w:val="20"/>
                <w:szCs w:val="20"/>
              </w:rPr>
              <w:t>Уметь</w:t>
            </w:r>
            <w:r w:rsidRPr="00287539">
              <w:rPr>
                <w:rFonts w:ascii="Arial" w:hAnsi="Arial" w:cs="Arial"/>
                <w:spacing w:val="-2"/>
                <w:sz w:val="20"/>
                <w:szCs w:val="20"/>
              </w:rPr>
              <w:t xml:space="preserve"> находить в былинах средства художественной выразительности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–</w:t>
            </w:r>
            <w:r w:rsidRPr="00287539">
              <w:rPr>
                <w:rFonts w:ascii="Arial" w:hAnsi="Arial" w:cs="Arial"/>
                <w:spacing w:val="-2"/>
                <w:sz w:val="20"/>
                <w:szCs w:val="20"/>
              </w:rPr>
              <w:t xml:space="preserve"> ПРЕУВЕЛИЧЕНИЕ (ги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пербола),</w:t>
            </w:r>
            <w:r w:rsidRPr="00287539">
              <w:rPr>
                <w:rFonts w:ascii="Arial" w:hAnsi="Arial" w:cs="Arial"/>
                <w:spacing w:val="-2"/>
                <w:sz w:val="20"/>
                <w:szCs w:val="20"/>
              </w:rPr>
              <w:t xml:space="preserve">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Былина «Илья Муромец и Соловей-разбойник». Стр. 52-6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62-6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Михаил Врубель «Богатырь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былины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находить в былинах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ЕУВЕЛИЧЕНИЕ (ги</w:t>
            </w:r>
            <w:r>
              <w:rPr>
                <w:rFonts w:ascii="Arial" w:hAnsi="Arial" w:cs="Arial"/>
                <w:sz w:val="20"/>
                <w:szCs w:val="20"/>
              </w:rPr>
              <w:t>пербола),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иметы народного юмора; рассматривать дидактическую иллюстрацию с целью определить характерные черты былинных герое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Илья Муромец и Святогор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 45-5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(Стр. 45-5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применения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знать особенност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литературного жанра БЫЛИНА; характерные черты героев былин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былины.</w:t>
            </w:r>
          </w:p>
          <w:p w:rsidR="003A0D3A" w:rsidRPr="00A00957" w:rsidRDefault="003A0D3A" w:rsidP="00F01A6B">
            <w:pPr>
              <w:spacing w:after="0" w:line="240" w:lineRule="auto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A00957">
              <w:rPr>
                <w:rFonts w:ascii="Arial" w:hAnsi="Arial" w:cs="Arial"/>
                <w:b/>
                <w:spacing w:val="2"/>
                <w:sz w:val="20"/>
                <w:szCs w:val="20"/>
              </w:rPr>
              <w:t>Уметь</w:t>
            </w:r>
            <w:r w:rsidRPr="00A00957">
              <w:rPr>
                <w:rFonts w:ascii="Arial" w:hAnsi="Arial" w:cs="Arial"/>
                <w:spacing w:val="2"/>
                <w:sz w:val="20"/>
                <w:szCs w:val="20"/>
              </w:rPr>
              <w:t xml:space="preserve"> находить в былинах средства художественной выразительности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–</w:t>
            </w:r>
            <w:r w:rsidRPr="00A00957">
              <w:rPr>
                <w:rFonts w:ascii="Arial" w:hAnsi="Arial" w:cs="Arial"/>
                <w:spacing w:val="2"/>
                <w:sz w:val="20"/>
                <w:szCs w:val="20"/>
              </w:rPr>
              <w:t xml:space="preserve"> ПРЕУВЕЛИЧЕНИЕ (гипер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бола),</w:t>
            </w:r>
            <w:r w:rsidRPr="00A00957">
              <w:rPr>
                <w:rFonts w:ascii="Arial" w:hAnsi="Arial" w:cs="Arial"/>
                <w:spacing w:val="2"/>
                <w:sz w:val="20"/>
                <w:szCs w:val="20"/>
              </w:rPr>
              <w:t xml:space="preserve">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оиск и выделение необходимой информаци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Работа в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Былина «Садко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65-7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знать особенности литературного жанра БЫЛИНА; характерные 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былины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идеть в былинах отображение исторического развития государства; находить в былинах средства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ПРЕУВЕЛИЧЕНИЕ (гипер</w:t>
            </w:r>
            <w:r>
              <w:rPr>
                <w:rFonts w:ascii="Arial" w:hAnsi="Arial" w:cs="Arial"/>
                <w:sz w:val="20"/>
                <w:szCs w:val="20"/>
              </w:rPr>
              <w:t>бола),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Былина «Садко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65-7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 xml:space="preserve">Поход в «Музейный дом». Николай Рерих «Заморские 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lastRenderedPageBreak/>
              <w:t>гости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чение понятия «тотем»; знать особенности литературного жанра БЫЛИНА; характерные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былины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идеть в былинах отображение исторического развития государства; находить в былинах средства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ПРЕУВЕЛИЧЕНИЕ (гипер</w:t>
            </w:r>
            <w:r>
              <w:rPr>
                <w:rFonts w:ascii="Arial" w:hAnsi="Arial" w:cs="Arial"/>
                <w:sz w:val="20"/>
                <w:szCs w:val="20"/>
              </w:rPr>
              <w:t>бола),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Ганс Христиан Андерсен «Русалоч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71-8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71-8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равнивать описания подводного царства и царства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Ганс Христиан Андерсен «Русалоч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71-8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84-8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формирования первоначальных предметных навыков и УУД,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собенности ГЕРОЯ волшебной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фрагментами или отдельными строчкам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бота с маркированными в тексте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самооценка процесса и результата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Ганс Христиан Андерсен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Стойкий оловянный солдатик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 56-6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00957" w:rsidRDefault="003A0D3A" w:rsidP="00F01A6B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00957">
              <w:rPr>
                <w:rFonts w:ascii="Arial" w:hAnsi="Arial" w:cs="Arial"/>
                <w:b/>
                <w:spacing w:val="-2"/>
                <w:sz w:val="20"/>
                <w:szCs w:val="20"/>
              </w:rPr>
              <w:t>Знать</w:t>
            </w:r>
            <w:r w:rsidRPr="00A00957">
              <w:rPr>
                <w:rFonts w:ascii="Arial" w:hAnsi="Arial" w:cs="Arial"/>
                <w:spacing w:val="-2"/>
                <w:sz w:val="20"/>
                <w:szCs w:val="20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тличать авторское произведение от народного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2 четверть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Ганс Христиан Андерсен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Снежная корол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67-9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67-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00957" w:rsidRDefault="003A0D3A" w:rsidP="00F01A6B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A00957">
              <w:rPr>
                <w:rFonts w:ascii="Arial" w:hAnsi="Arial" w:cs="Arial"/>
                <w:b/>
                <w:spacing w:val="-2"/>
                <w:sz w:val="20"/>
                <w:szCs w:val="20"/>
              </w:rPr>
              <w:t>Знать</w:t>
            </w:r>
            <w:r w:rsidRPr="00A00957">
              <w:rPr>
                <w:rFonts w:ascii="Arial" w:hAnsi="Arial" w:cs="Arial"/>
                <w:spacing w:val="-2"/>
                <w:sz w:val="20"/>
                <w:szCs w:val="20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к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отдельными строчками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Ганс Христиан Андерсен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Снежная корол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67-9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86-9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Эдвард Григ «В пещере горного короля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; давать характеристику сказочным персонажам и ГЕРОЮ сказки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Уметь слушать музыкальное произведение (звуки таинственного волшебного мира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Глава 3. Учимся у поэтов и художников видеть красоту приро</w:t>
            </w:r>
            <w:r>
              <w:rPr>
                <w:rFonts w:ascii="Arial" w:hAnsi="Arial" w:cs="Arial"/>
                <w:b/>
                <w:sz w:val="20"/>
                <w:szCs w:val="20"/>
              </w:rPr>
              <w:t>ды и красоту человека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асилий Жуковский «Славян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0-9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Познакомиться </w:t>
            </w:r>
            <w:r w:rsidRPr="00D718EA">
              <w:rPr>
                <w:rFonts w:ascii="Arial" w:hAnsi="Arial" w:cs="Arial"/>
                <w:sz w:val="20"/>
                <w:szCs w:val="20"/>
              </w:rPr>
              <w:t>со стихотворением, которое отличается особым настроением грустного размышле</w:t>
            </w:r>
            <w:r>
              <w:rPr>
                <w:rFonts w:ascii="Arial" w:hAnsi="Arial" w:cs="Arial"/>
                <w:sz w:val="20"/>
                <w:szCs w:val="20"/>
              </w:rPr>
              <w:t>ния – ЭЛ</w:t>
            </w:r>
            <w:r w:rsidRPr="00D718EA">
              <w:rPr>
                <w:rFonts w:ascii="Arial" w:hAnsi="Arial" w:cs="Arial"/>
                <w:sz w:val="20"/>
                <w:szCs w:val="20"/>
              </w:rPr>
              <w:t>ЕГИЕ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>
              <w:rPr>
                <w:rFonts w:ascii="Arial" w:hAnsi="Arial" w:cs="Arial"/>
                <w:sz w:val="20"/>
                <w:szCs w:val="20"/>
              </w:rPr>
              <w:t xml:space="preserve"> читать ЭЛ</w:t>
            </w:r>
            <w:r w:rsidRPr="00D718EA">
              <w:rPr>
                <w:rFonts w:ascii="Arial" w:hAnsi="Arial" w:cs="Arial"/>
                <w:sz w:val="20"/>
                <w:szCs w:val="20"/>
              </w:rPr>
              <w:t>ЕГИЮ; «видеть» и «слышать» то, что так впечатлило поэта; чувствовать настроение героя стихотво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оммуникация как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самооценка процесса и результата учебной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асилий Жуковский «Славян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0-9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Исаак Левитан «Тихая обитель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Познакомиться </w:t>
            </w:r>
            <w:r w:rsidRPr="00D718EA">
              <w:rPr>
                <w:rFonts w:ascii="Arial" w:hAnsi="Arial" w:cs="Arial"/>
                <w:sz w:val="20"/>
                <w:szCs w:val="20"/>
              </w:rPr>
              <w:t>со стихотворением, которое отличается особым настроением грустного размышле</w:t>
            </w:r>
            <w:r>
              <w:rPr>
                <w:rFonts w:ascii="Arial" w:hAnsi="Arial" w:cs="Arial"/>
                <w:sz w:val="20"/>
                <w:szCs w:val="20"/>
              </w:rPr>
              <w:t>ния – ЭЛ</w:t>
            </w:r>
            <w:r w:rsidRPr="00D718EA">
              <w:rPr>
                <w:rFonts w:ascii="Arial" w:hAnsi="Arial" w:cs="Arial"/>
                <w:sz w:val="20"/>
                <w:szCs w:val="20"/>
              </w:rPr>
              <w:t>ЕГИЕ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читься</w:t>
            </w:r>
            <w:r>
              <w:rPr>
                <w:rFonts w:ascii="Arial" w:hAnsi="Arial" w:cs="Arial"/>
                <w:sz w:val="20"/>
                <w:szCs w:val="20"/>
              </w:rPr>
              <w:t xml:space="preserve"> читать Э</w:t>
            </w:r>
            <w:r w:rsidRPr="00D718EA">
              <w:rPr>
                <w:rFonts w:ascii="Arial" w:hAnsi="Arial" w:cs="Arial"/>
                <w:sz w:val="20"/>
                <w:szCs w:val="20"/>
              </w:rPr>
              <w:t>ЛЕГИЮ; «видеть» и «слышать» то, что так впечатлило поэта; чувствовать настроение героя стихотворения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асилий Жуковский «Весеннее чувство», Давид Самойлов «Красная осен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7-10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Исаак Левитан «Тихая обитель», «Тропинка в лиственном лесу. Папор</w:t>
            </w:r>
            <w:r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t>тники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звукопис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приём «звукопись»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Василий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Жуковский «Весеннее чувство», Давид Самойлов «Красная осен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7-10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формирования первоначальных предметных навыков и УУД, овладение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Николай Заболоцкий «Сентябрь», «Оттепель».</w:t>
            </w:r>
          </w:p>
          <w:p w:rsidR="003A0D3A" w:rsidRPr="00D718EA" w:rsidRDefault="003A0D3A" w:rsidP="00F01A6B">
            <w:pPr>
              <w:tabs>
                <w:tab w:val="right" w:pos="214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2-10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tabs>
                <w:tab w:val="right" w:pos="214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Михаил Врубель «Жемчужина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олицетворение», «звукопис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идеть связь смысла стихотворения с избранной поэтом стихотворной формой; находи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ЛИЦЕТВОРЕНИЕ, ЗВУКОПИСЬ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Николай Заболоцкий «Сентябрь», «Оттепел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2-10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х навыков и УУД, овладение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 «строфа», «олицетворение», «звукопись»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идеть связь смысла стихотворения с избранной поэтом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тихотворной формой; находи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ЛИЦЕТВОРЕНИЕ, ЗВУКОПИСЬ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Иван Бунин «Нет солнца, но светлы пруды…», «Детство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9-11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е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</w:t>
            </w:r>
            <w:r>
              <w:rPr>
                <w:rFonts w:ascii="Arial" w:hAnsi="Arial" w:cs="Arial"/>
                <w:sz w:val="20"/>
                <w:szCs w:val="20"/>
              </w:rPr>
              <w:t>я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сравне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СРАВНЕ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ладимир Набоков «Обид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13-1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AF549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549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ладимир Набоков «Обид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13-1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 xml:space="preserve">Поход в «Музейный 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lastRenderedPageBreak/>
              <w:t>дом». Эмилия Шанкс «Наём гувернантки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льных предметных навыков и УУД, овладение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оход в «Музейный дом» в целях поиска и анализа живописного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ладимир Набоков «Грибы», «Мой друг, я искренне жалею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27-12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трофа», «контраст», «натюрморт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«контраст»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Юрий Коваль «Лес, Лес!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Возьми мою глоть!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130-13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B23D07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Сергей Лучишкин «Шар улетел»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t>Валерий Ватенин «Голуби в небе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повтор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находить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ВТОР; составлять устное сообщение о писател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Борис Сергуненков «Конь Мотылёк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34-13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казка-рассказ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146DA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6DAA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Джералд Даррелл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Землянично-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розовый дом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стр. 98-10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Гурий Захаров «Зимние разговоры», «Пейзаж с карасями» (стр. 106-107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Н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</w:t>
            </w:r>
            <w:r>
              <w:rPr>
                <w:rFonts w:ascii="Arial" w:hAnsi="Arial" w:cs="Arial"/>
                <w:sz w:val="20"/>
                <w:szCs w:val="20"/>
              </w:rPr>
              <w:t>я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равнение», «описание», «пейзаж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ыслообразование.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Глава 4. Всматриваемся в лица наших сверстников, </w:t>
            </w:r>
            <w:r>
              <w:rPr>
                <w:rFonts w:ascii="Arial" w:hAnsi="Arial" w:cs="Arial"/>
                <w:b/>
                <w:sz w:val="20"/>
                <w:szCs w:val="20"/>
              </w:rPr>
              <w:t>живших задолго до нас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еонид Андреев «Петька на дач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137- 15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37-1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равнение», «описа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РАВНЕНИЕ,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еонид Андреев «Петька на дач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137-15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42-14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равнение», «описа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РАВНЕНИЕ,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еонид Андреев «Петька на дач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.137-15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47-15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Николай Богданов-Бельский «Ученицы», «У дверей школы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равнение», «описа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РАВНЕНИЕ,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оиск и выделение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тон Чехов «Вань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2-16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рассказ», «описани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тон Чехов «Вань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2-16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Николай Богданов-Бельский «Визитёры», «Дети за пианино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 «рассказ», «описани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тон Чехов «Мальчики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62-17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 «рассказ», «описа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изведения; сравнивать героев одного произведения; находить средство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тон Чехов «Мальчики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62-17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рассказ», «описа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Человек в мире культуры. Его прошлое, настоящее и будущее. Готовимся к олимпиаде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73-17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обобщения и систематиза</w:t>
            </w:r>
            <w:r>
              <w:rPr>
                <w:rFonts w:ascii="Arial" w:hAnsi="Arial" w:cs="Arial"/>
                <w:sz w:val="20"/>
                <w:szCs w:val="20"/>
              </w:rPr>
              <w:t xml:space="preserve">ции </w:t>
            </w:r>
            <w:r w:rsidRPr="00D718EA">
              <w:rPr>
                <w:rFonts w:ascii="Arial" w:hAnsi="Arial" w:cs="Arial"/>
                <w:sz w:val="20"/>
                <w:szCs w:val="20"/>
              </w:rPr>
              <w:t>предмет</w:t>
            </w:r>
            <w:r>
              <w:rPr>
                <w:rFonts w:ascii="Arial" w:hAnsi="Arial" w:cs="Arial"/>
                <w:sz w:val="20"/>
                <w:szCs w:val="20"/>
              </w:rPr>
              <w:t>ных ЗУН</w:t>
            </w:r>
            <w:r w:rsidRPr="00D718EA">
              <w:rPr>
                <w:rFonts w:ascii="Arial" w:hAnsi="Arial" w:cs="Arial"/>
                <w:sz w:val="20"/>
                <w:szCs w:val="20"/>
              </w:rPr>
              <w:t>, универсальных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изученные произведения, их жанровые особенности, содержание, героев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ориентироваться в книге для нахождения ответа на поставленный вопрос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матическ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ка техники </w:t>
            </w:r>
            <w:r w:rsidRPr="00D718E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чтен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н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авила проверк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хники чтения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едложенный текст грамотно, выразительно, без ошибок; отвечать на поставленные вопросы после прочтения; пересказывать прочитанный отрывок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тоговы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3 четверть</w:t>
            </w: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ни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Погорельский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Чёрная курица, или Подземные жители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8-148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(стр. 108-112;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з.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D718EA">
              <w:rPr>
                <w:rFonts w:ascii="Arial" w:hAnsi="Arial" w:cs="Arial"/>
                <w:sz w:val="20"/>
                <w:szCs w:val="20"/>
              </w:rPr>
              <w:t>стр.112-117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казочная повест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ний</w:t>
            </w: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 Погорельский 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«Чёрная курица, или Подземные жители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108-148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 xml:space="preserve">(стр. 117-125; 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.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з.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6120B7">
              <w:rPr>
                <w:rFonts w:ascii="Arial" w:hAnsi="Arial" w:cs="Arial"/>
                <w:sz w:val="20"/>
                <w:szCs w:val="20"/>
              </w:rPr>
              <w:t>125-133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6120B7">
              <w:rPr>
                <w:rFonts w:ascii="Arial" w:hAnsi="Arial" w:cs="Arial"/>
                <w:sz w:val="20"/>
                <w:szCs w:val="20"/>
              </w:rPr>
              <w:t>понятие «сказочная повесть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</w:t>
            </w:r>
            <w:r>
              <w:rPr>
                <w:rFonts w:ascii="Arial" w:hAnsi="Arial" w:cs="Arial"/>
                <w:sz w:val="20"/>
                <w:szCs w:val="20"/>
              </w:rPr>
              <w:t>ходить средства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оиск и выделение необходимой информации в словарях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- коммуникация как взаимодействие</w:t>
            </w: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20B7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20B7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ни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Погорельский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Чёрная курица, или Подземные жители»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8-148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33-140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з. на стр.140-</w:t>
            </w:r>
            <w:r w:rsidRPr="00D718EA">
              <w:rPr>
                <w:rFonts w:ascii="Arial" w:hAnsi="Arial" w:cs="Arial"/>
                <w:sz w:val="20"/>
                <w:szCs w:val="20"/>
              </w:rPr>
              <w:t>148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Н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казочная повест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данской 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ЧАСТЬ 2</w:t>
            </w:r>
          </w:p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Глава 5. Пытаемся понять, как на нас воздействует КРАСО</w:t>
            </w:r>
            <w:r>
              <w:rPr>
                <w:rFonts w:ascii="Arial" w:hAnsi="Arial" w:cs="Arial"/>
                <w:b/>
                <w:sz w:val="20"/>
                <w:szCs w:val="20"/>
              </w:rPr>
              <w:t>ТА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Ирина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Пивоварова «Как провожают пароходы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6-1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рассказ»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знать другие расс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D718EA">
              <w:rPr>
                <w:rFonts w:ascii="Arial" w:hAnsi="Arial" w:cs="Arial"/>
                <w:sz w:val="20"/>
                <w:szCs w:val="20"/>
              </w:rPr>
              <w:t>, где действуют те же геро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мыслообр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Ирина Пивоварова «Как провожают пароходы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6-1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рассказ»; знать другие расс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D718EA">
              <w:rPr>
                <w:rFonts w:ascii="Arial" w:hAnsi="Arial" w:cs="Arial"/>
                <w:sz w:val="20"/>
                <w:szCs w:val="20"/>
              </w:rPr>
              <w:t>, где действуют те же геро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изучающего чт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юдмила Улицкая «Бумажная побед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4-2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рассказ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про себя в процессе ознакомительного и изучающего чтения; определять главную мысль произведения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прочитанные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юдмила Улицкая «Бумажная побед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4-2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рассказ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прочитанные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</w:t>
            </w:r>
            <w:r>
              <w:rPr>
                <w:rFonts w:ascii="Arial" w:hAnsi="Arial" w:cs="Arial"/>
                <w:sz w:val="20"/>
                <w:szCs w:val="20"/>
              </w:rPr>
              <w:t>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Зинаида Серебрякова «Катя с натюрмортом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абло Пикассо «Девочка на шар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Стр. 26-29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контраст», «сравне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рассматривать живописные произведения, сравнивать их; сравнивать живописные произведения с литературными не только на основе их тематического сходства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ли различия, но и на основе сходства или различия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бота с дидактическим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самооценка процесса и результата учебной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ергей Козлов «Не улетай, пой, птица!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29-3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каз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ергей Козлов «Давно бы так, заяц!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33-3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Ван Гог «Огороженное поле. Восход солнца», «Звёздная ночь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каз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о цепочке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ладимир Соколов «О умнож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листвы…», Борис Пастернак «Опять весн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37-4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звукопис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Поним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значение выражения «писать навзрыд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ЗВУКОПИСЬ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ладимир Соколов «Все чернила вышли, вся бумага 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41-4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формирования первоначальных предметных навыков и УУД, овладения новыми предметным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олицетворение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Ирина Пивоварова «Мы пошли в театр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(Стр. 149-15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повесть»; произведения и героев произведений Ирины Пивоварово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ергей Козлов «Лисичк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(Стр. 153-15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каз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; сравнивать разные произведения (рассказ и сказка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Глава 6. Приближаемся к разгадк</w:t>
            </w:r>
            <w:r>
              <w:rPr>
                <w:rFonts w:ascii="Arial" w:hAnsi="Arial" w:cs="Arial"/>
                <w:b/>
                <w:sz w:val="20"/>
                <w:szCs w:val="20"/>
              </w:rPr>
              <w:t>е тайны особого зрения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ельма Лагерлёф «Чудесное путешествие Нильса с дикими гусями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44-5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ельма Лагерлёф «Чудесное путешествие Нильса с дикими гусями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20B7">
              <w:rPr>
                <w:rFonts w:ascii="Arial" w:hAnsi="Arial" w:cs="Arial"/>
                <w:b/>
                <w:sz w:val="20"/>
                <w:szCs w:val="20"/>
              </w:rPr>
              <w:t>44-5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 xml:space="preserve">Урок формирования первоначальных предметных навыков и УУД, овладения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сло</w:t>
            </w:r>
            <w:r w:rsidRPr="006120B7">
              <w:rPr>
                <w:rFonts w:ascii="Arial" w:hAnsi="Arial" w:cs="Arial"/>
                <w:sz w:val="20"/>
                <w:szCs w:val="20"/>
              </w:rPr>
              <w:t>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ельма Лагерлёф «Чудесное путешествие Нильса с дикими гусями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54-6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ельма Лагерлёф «Чудесное путешествие Нильса с дикими гусями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63-7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ельма Лагерлёф «Чудесное путешествие Нильса с дикими гусями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63-7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Коммуникатив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сло</w:t>
            </w:r>
            <w:r w:rsidRPr="006120B7">
              <w:rPr>
                <w:rFonts w:ascii="Arial" w:hAnsi="Arial" w:cs="Arial"/>
                <w:sz w:val="20"/>
                <w:szCs w:val="20"/>
              </w:rPr>
              <w:t>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туан де Сент-Экзюпери «Маленький принц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. 70-81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Антуан де Сент-Экзюпери «Маленький принц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70-8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понятие «сказочная повесть».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работа с маркированными в тексте словами и строчк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сло</w:t>
            </w:r>
            <w:r w:rsidRPr="006120B7">
              <w:rPr>
                <w:rFonts w:ascii="Arial" w:hAnsi="Arial" w:cs="Arial"/>
                <w:sz w:val="20"/>
                <w:szCs w:val="20"/>
              </w:rPr>
              <w:t>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абота с хрестоматией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Константин Паустовский «Тёплый хлеб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6-17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56-16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первичного предъявления новых знаний ил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особенность данного произведения – сам автор считал «Тёплый хлеб» сказко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еречитывание текста с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Константин Паустовский «Тёплый хлеб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6-17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64-17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особенность данного произведения – сам автор считал «Тёплый хлеб» сказко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опреде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38A6">
              <w:rPr>
                <w:rFonts w:ascii="Arial" w:hAnsi="Arial" w:cs="Arial"/>
                <w:b/>
                <w:sz w:val="20"/>
                <w:szCs w:val="20"/>
              </w:rPr>
              <w:t xml:space="preserve">Валентин Серов </w:t>
            </w:r>
            <w:r w:rsidRPr="00CF38A6">
              <w:rPr>
                <w:rFonts w:ascii="Arial" w:hAnsi="Arial" w:cs="Arial"/>
                <w:b/>
                <w:sz w:val="20"/>
                <w:szCs w:val="20"/>
              </w:rPr>
              <w:lastRenderedPageBreak/>
              <w:t>«Портрет Елиза</w:t>
            </w:r>
            <w:r>
              <w:rPr>
                <w:rFonts w:ascii="Arial" w:hAnsi="Arial" w:cs="Arial"/>
                <w:b/>
                <w:sz w:val="20"/>
                <w:szCs w:val="20"/>
              </w:rPr>
              <w:t>веты Ко</w:t>
            </w:r>
            <w:r w:rsidRPr="00CF38A6">
              <w:rPr>
                <w:rFonts w:ascii="Arial" w:hAnsi="Arial" w:cs="Arial"/>
                <w:b/>
                <w:sz w:val="20"/>
                <w:szCs w:val="20"/>
              </w:rPr>
              <w:t>рзинки</w:t>
            </w:r>
            <w:r>
              <w:rPr>
                <w:rFonts w:ascii="Arial" w:hAnsi="Arial" w:cs="Arial"/>
                <w:b/>
                <w:sz w:val="20"/>
                <w:szCs w:val="20"/>
              </w:rPr>
              <w:t>ной», «Портре</w:t>
            </w:r>
            <w:r w:rsidRPr="00CF38A6">
              <w:rPr>
                <w:rFonts w:ascii="Arial" w:hAnsi="Arial" w:cs="Arial"/>
                <w:b/>
                <w:sz w:val="20"/>
                <w:szCs w:val="20"/>
              </w:rPr>
              <w:t>т Клеопатры Обнинской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38A6">
              <w:rPr>
                <w:rFonts w:ascii="Arial" w:hAnsi="Arial" w:cs="Arial"/>
                <w:b/>
                <w:sz w:val="20"/>
                <w:szCs w:val="20"/>
              </w:rPr>
              <w:t>Иоганн Себастьян Бах «Шутк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Уметь </w:t>
            </w:r>
            <w:r w:rsidRPr="00CF38A6">
              <w:rPr>
                <w:rFonts w:ascii="Arial" w:hAnsi="Arial" w:cs="Arial"/>
                <w:sz w:val="20"/>
                <w:szCs w:val="20"/>
              </w:rPr>
              <w:t xml:space="preserve">рассматривать </w:t>
            </w:r>
            <w:r w:rsidRPr="00CF38A6">
              <w:rPr>
                <w:rFonts w:ascii="Arial" w:hAnsi="Arial" w:cs="Arial"/>
                <w:sz w:val="20"/>
                <w:szCs w:val="20"/>
              </w:rPr>
              <w:lastRenderedPageBreak/>
              <w:t>произведения живописи и слушать музыкальное произведение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мыслообра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Глава 7. Обнаруживаем, что у искусства есть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воя особенная правда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Леонардо да Винчи «Мона Лиза (Джоконда)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82-8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оизведение Леонардо да Винчи «Мона Лиза. Джоконда» (музей ЛУВР, Париж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нализировать произведение живописи, используя свой жизненный опыт, знания, полученные на уроке.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4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комство с настоящим писателем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85-9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Мария Вайсман «Шмыгимыш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0-9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оизведения Марии Вайсман, героев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темы её произведений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задавать вопросы, позволяющие узнать как можно больше интересного о писателе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школьную библиотеку в целях выполнения конкретного зад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CF38A6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F38A6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взаимодействие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(интеллектуальный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>аспект коммуникации) – учёт позиции собеседник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Мария Вайсман «Шмыгимыш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0-9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Особый язык художников и поэтов: Пабло Пикассо «Плачущая женщина», Эдвард Мунк «Крик», Марк Шагал «День рождения», Франц Марк «Птицы», Велимир Хлебников «Кузнечик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99-10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Познакомиться с </w:t>
            </w:r>
            <w:r w:rsidRPr="00D718EA">
              <w:rPr>
                <w:rFonts w:ascii="Arial" w:hAnsi="Arial" w:cs="Arial"/>
                <w:sz w:val="20"/>
                <w:szCs w:val="20"/>
              </w:rPr>
              <w:t>особенностями творчества Пабло Пикассо, Марка Шагала, Велимира Хлебникова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нализировать произведение живописи, литературное произведение, используя свой жизненный опыт и знания, полученные на уроке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рассматривать произведения живописи; сравнивать их не только на основе их тематического сходства, но и на основе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на Ахматова «Тайны ремесла», «Перед весной…»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4-10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Натан Альтман «Портрет Анны Ахматовой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в творчестве поэта самые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разные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печатления; анализировать поэтическое произведение, используя </w:t>
            </w:r>
            <w:r>
              <w:rPr>
                <w:rFonts w:ascii="Arial" w:hAnsi="Arial" w:cs="Arial"/>
                <w:sz w:val="20"/>
                <w:szCs w:val="20"/>
              </w:rPr>
              <w:t>жизненный 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лександр Кушнер «Сирен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07-1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ётр Кончаловский «Сирень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в творчестве поэта самые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разные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впечатления; анализировать поэтическое произведение и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жизненный 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4 четверть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Владимир Маяковский «Хорошее отношение к лошадям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11-11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</w:t>
            </w:r>
            <w:r>
              <w:rPr>
                <w:rFonts w:ascii="Arial" w:hAnsi="Arial" w:cs="Arial"/>
                <w:sz w:val="20"/>
                <w:szCs w:val="20"/>
              </w:rPr>
              <w:t>я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ритм», «звукопись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произведении, подтверждать его фрагментами или отдельными строчками из произведения; находить в тексте средство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ВУКОПИСЬ; видеть особенности построения стихотворения В. Маяковского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фанасий Фет «Это утро, радост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та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15-11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повтор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смысл, настроение автора; обосновывать своё высказывание о произведении, подтверждать его фрагментами или отдельными строчками из произведения; находить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ВТОР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Фёдор Тютчев «Как весел грохот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</w:t>
            </w:r>
            <w:r>
              <w:rPr>
                <w:rFonts w:ascii="Arial" w:hAnsi="Arial" w:cs="Arial"/>
                <w:b/>
                <w:sz w:val="20"/>
                <w:szCs w:val="20"/>
              </w:rPr>
              <w:t>18-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ознаком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 понятием «охватная рифм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самооценка процесса и результата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8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Михаил Лермонтов «Парус», Максимилиан Волошин «Зелёный вал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20-12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Иван Айвазовский «Девятый вал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Михаил Лермонтов «Парус», Максимилиан Волошин «Зелёный вал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20-12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Иван Айвазовский «Девятый вал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формирования первоначальных предметных навыков и УУД, овладения новыми предметным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тематического сходства, но и на основе 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амуил Маршак «Как поработала зима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24-1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ознаком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 понятиям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парная рифмовка», «перекрёстная рифмовка», «охватная рифмов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амуил Маршак «Как поработала зима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24-1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ознаком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 понятиям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парная рифмовка», «перекрёстная рифмовка», «охватная рифмов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дведение под поняти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8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27-13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ознаком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 понятием «одна 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парная рифмовка», «перекрёстная рифмовка», «охватная рифмов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022EC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22EC">
              <w:rPr>
                <w:rFonts w:ascii="Arial" w:hAnsi="Arial" w:cs="Arial"/>
                <w:sz w:val="20"/>
                <w:szCs w:val="20"/>
                <w:u w:val="single"/>
              </w:rPr>
              <w:t>Универсальные логические действия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D718EA">
              <w:rPr>
                <w:rFonts w:ascii="Arial" w:hAnsi="Arial" w:cs="Arial"/>
                <w:sz w:val="20"/>
                <w:szCs w:val="20"/>
              </w:rPr>
              <w:t>становление причинно-следственных связ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мыслообраз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74B">
              <w:rPr>
                <w:rFonts w:ascii="Arial" w:hAnsi="Arial" w:cs="Arial"/>
                <w:b/>
                <w:sz w:val="20"/>
                <w:szCs w:val="20"/>
              </w:rPr>
              <w:t xml:space="preserve">Глава 8. Убеждаемся, что без прошлого у людей нет будущего. Задумываемся над тем, что такое Отечество 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лексей Пантелеев «Главный инженер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30-14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(Стр. 130-1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718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е «рассказ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изведения; анализировать литературное произведение и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к</w:t>
            </w:r>
            <w:r w:rsidRPr="00D718EA">
              <w:rPr>
                <w:rFonts w:ascii="Arial" w:hAnsi="Arial" w:cs="Arial"/>
                <w:sz w:val="20"/>
                <w:szCs w:val="20"/>
              </w:rPr>
              <w:t>оммуникация как коопер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самооценка процесса и результата учебной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Алексей Пантелеев «Главный инженер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130-14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(Стр. 134-1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120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Урок формирования первоначаль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понятие «рассказ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Алексей Пантелеев «Главный инженер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130-14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(Стр. 140-14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120B7">
              <w:rPr>
                <w:rFonts w:ascii="Arial" w:hAnsi="Arial" w:cs="Arial"/>
                <w:sz w:val="20"/>
                <w:szCs w:val="20"/>
              </w:rPr>
              <w:t>)</w:t>
            </w:r>
            <w:r w:rsidRPr="006120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 xml:space="preserve">Урок формирования первоначальных предметных навыков и УУД, овладения новыми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0C0511" w:rsidRDefault="003A0D3A" w:rsidP="00F01A6B">
            <w:pPr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0511">
              <w:rPr>
                <w:rFonts w:ascii="Arial" w:hAnsi="Arial" w:cs="Arial"/>
                <w:b/>
                <w:spacing w:val="-4"/>
                <w:sz w:val="20"/>
                <w:szCs w:val="20"/>
              </w:rPr>
              <w:lastRenderedPageBreak/>
              <w:t>Знать</w:t>
            </w:r>
            <w:r w:rsidRPr="000C0511">
              <w:rPr>
                <w:rFonts w:ascii="Arial" w:hAnsi="Arial" w:cs="Arial"/>
                <w:spacing w:val="-4"/>
                <w:sz w:val="20"/>
                <w:szCs w:val="20"/>
              </w:rPr>
              <w:t xml:space="preserve"> понятие «рассказ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0511">
              <w:rPr>
                <w:rFonts w:ascii="Arial" w:hAnsi="Arial" w:cs="Arial"/>
                <w:b/>
                <w:spacing w:val="-4"/>
                <w:sz w:val="20"/>
                <w:szCs w:val="20"/>
              </w:rPr>
              <w:t>Уметь</w:t>
            </w:r>
            <w:r w:rsidRPr="000C0511">
              <w:rPr>
                <w:rFonts w:ascii="Arial" w:hAnsi="Arial" w:cs="Arial"/>
                <w:spacing w:val="-4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</w:t>
            </w:r>
            <w:r w:rsidRPr="000C0511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Алексей Пантелеев «Главный инженер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130-14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(Стр. 144-14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120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20B7">
              <w:rPr>
                <w:rFonts w:ascii="Arial" w:hAnsi="Arial" w:cs="Arial"/>
                <w:i/>
                <w:sz w:val="20"/>
                <w:szCs w:val="20"/>
              </w:rPr>
              <w:t>Александр Дейнека «Окраина Москвы. Ноябрь 1942 года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i/>
                <w:sz w:val="20"/>
                <w:szCs w:val="20"/>
              </w:rPr>
              <w:t>Поход в «Музейный дом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понятие «рассказ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работа с дидактическими иллюстрациями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t>Коммуникатив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Взаи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Пабло Пикассо «Герник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на Ахматова «Памяти друг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48-15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контраст», «пейзаж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нализировать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еречитывание текста с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базовых историко-культурных представлений 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Анна Ахматова «Памяти друг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48-15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рименения предметных ЗУ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контраст», «пейзаж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нализировать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718EA">
              <w:rPr>
                <w:rFonts w:ascii="Arial" w:hAnsi="Arial" w:cs="Arial"/>
                <w:sz w:val="20"/>
                <w:szCs w:val="20"/>
              </w:rPr>
              <w:t>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Николай Рыленков «К Родине», Николай Рубцов «Доволен я буквально всем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2-15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 «строфа», «противопоставление», «повтор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мысл стихотворения, настроение автора; выделять смысловые части стихотворения; находи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ОТИВОПОСТАВЛЕНИЕ и 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tabs>
                <w:tab w:val="left" w:pos="3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tabs>
                <w:tab w:val="left" w:pos="3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tabs>
                <w:tab w:val="left" w:pos="3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Николай Рыленков «К Родине», Николай Рубцов «Доволен я буквально всем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2-15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ич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противопоставление», «повтор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ОТИВОПОСТАВЛЕНИЕ и 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 и самоконтроль, оценка и 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Николай Рыленков «К Родине», Николай Рубцов «Доволен я буквально всем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2-15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Сергей Рахманинов «Концерт 2, Сочинение 18». Часть первая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формирования первичных предметных навыков и УУД, овладения новыми предмет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«строфа», «противопоставление», «повтор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выделять смысловые части стихотворения; находить средства художественной выразительност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ОТИВОПОСТАВЛЕНИЕ и КОНТРАСТ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уметь определять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душевное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остояние героя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Контроль и самоконтроль, оценка и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самооценка процесса и результата учеб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9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Дмитрий Кедрин «Всё мне мерещится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6-15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Виктор Попков «Моя бабушка и её ковёр»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 «строфа», «ритм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находить в тексте 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t>глаголы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18EA">
              <w:rPr>
                <w:rFonts w:ascii="Arial" w:hAnsi="Arial" w:cs="Arial"/>
                <w:i/>
                <w:sz w:val="20"/>
                <w:szCs w:val="20"/>
              </w:rPr>
              <w:t>и повторяющиеся прилагательные</w:t>
            </w:r>
            <w:r w:rsidRPr="00D718EA">
              <w:rPr>
                <w:rFonts w:ascii="Arial" w:hAnsi="Arial" w:cs="Arial"/>
                <w:sz w:val="20"/>
                <w:szCs w:val="20"/>
              </w:rPr>
              <w:t>, которые использует автор, чтобы рассказать о переживаниях геро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«Гимн Природе», Государственный гимн Российской Федераци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59-16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i/>
                <w:sz w:val="20"/>
                <w:szCs w:val="20"/>
              </w:rPr>
              <w:t>Поход в «Музейный дом». Борис Кустодиев «Вербный торг у Спасских ворот»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онятия «гимн», «Государственный гимн», особенности построения гимна, понятие «строфа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анализировать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; 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равнивать Древнегреческий гимн Природе и Государственный гимн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, используя ранее полученные знания о построении стихотворных текст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еречитывание текста с разными задачам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маркированными в тексте словами и строч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Группов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9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63-16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Урок первичного предъявления новых знаний или УУ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ознакомиться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с особенностями творчества Карла Брюллова, историческими фактами о древнем городе Помпеи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отдельными строчками из произведения; анализировать литературное произведение и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иск и выделение необходимой информации в словарях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D718EA">
              <w:rPr>
                <w:rFonts w:ascii="Arial" w:hAnsi="Arial" w:cs="Arial"/>
                <w:sz w:val="20"/>
                <w:szCs w:val="20"/>
              </w:rPr>
              <w:t>оход в «Музейный дом» в целях поиска и анализа живопис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Карл Брюллов «Последний день Помпеи», Плиний </w:t>
            </w:r>
            <w:r w:rsidRPr="006120B7">
              <w:rPr>
                <w:rFonts w:ascii="Arial" w:hAnsi="Arial" w:cs="Arial"/>
                <w:b/>
                <w:sz w:val="20"/>
                <w:szCs w:val="20"/>
              </w:rPr>
              <w:lastRenderedPageBreak/>
              <w:t>Младший «Письмо Тациту», Александр Пушкин «Везувий зев открыл…»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>Стр. 163-16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 xml:space="preserve">Урок формирования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первоначальных предметных навыков и УУД, овладения нов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комиться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с особенностями творчества Карла Брюллова,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историческими фактами о древнем городе Помпеи.</w:t>
            </w:r>
          </w:p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отдельными строчками из произведения; анализировать литературное произведение и произведение живописи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6120B7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20B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 xml:space="preserve">- поиск и выделение необходимой информации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в словарях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еречитывание текста с разными задачами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работа с маркированными в тексте словами и строчками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поход в «Музейный дом» в целях поиска и анализа живописного произведения;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Формирование базовых историко-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 xml:space="preserve">Работа в </w:t>
            </w: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B7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6120B7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D3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Работа с хрестоматией</w:t>
            </w:r>
          </w:p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Путешествие в Казань. В мастерской художника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77-19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 xml:space="preserve">Урок формирования первоначальных предметных навыков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 УУД, овладения нов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рассматривать и анализировать произведения искусства (работы Ирины Колмогорцевой), используя </w:t>
            </w:r>
            <w:r>
              <w:rPr>
                <w:rFonts w:ascii="Arial" w:hAnsi="Arial" w:cs="Arial"/>
                <w:sz w:val="20"/>
                <w:szCs w:val="20"/>
              </w:rPr>
              <w:t>опыт и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Работа в пар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кущ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Самоконтрол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1451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lastRenderedPageBreak/>
              <w:t>Глава 8. Убеждаемся, что без прошлого у людей нет будущего. Задумываемся над 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, что такое Отечество</w:t>
            </w: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 (продолжение)</w:t>
            </w: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Человек в мире культуры. Его прошлое, настоящее и будущее. Олимпиада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Стр. 170-17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ок </w:t>
            </w:r>
            <w:r w:rsidRPr="00D718EA">
              <w:rPr>
                <w:rFonts w:ascii="Arial" w:hAnsi="Arial" w:cs="Arial"/>
                <w:sz w:val="20"/>
                <w:szCs w:val="20"/>
              </w:rPr>
              <w:t>обобщения и систематизации предмет</w:t>
            </w:r>
            <w:r>
              <w:rPr>
                <w:rFonts w:ascii="Arial" w:hAnsi="Arial" w:cs="Arial"/>
                <w:sz w:val="20"/>
                <w:szCs w:val="20"/>
              </w:rPr>
              <w:t>ных ЗУН</w:t>
            </w:r>
            <w:r w:rsidRPr="00D718EA">
              <w:rPr>
                <w:rFonts w:ascii="Arial" w:hAnsi="Arial" w:cs="Arial"/>
                <w:sz w:val="20"/>
                <w:szCs w:val="20"/>
              </w:rPr>
              <w:t>, универсальных действ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изученные произведения, их жанровые особенности, содержание, героев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 xml:space="preserve">Уметь </w:t>
            </w:r>
            <w:r w:rsidRPr="00D718EA">
              <w:rPr>
                <w:rFonts w:ascii="Arial" w:hAnsi="Arial" w:cs="Arial"/>
                <w:sz w:val="20"/>
                <w:szCs w:val="20"/>
              </w:rPr>
              <w:t>ориентироваться в книге для нахождения ответа на поставленный вопрос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5048D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048D">
              <w:rPr>
                <w:rFonts w:ascii="Arial" w:hAnsi="Arial" w:cs="Arial"/>
                <w:sz w:val="20"/>
                <w:szCs w:val="20"/>
                <w:u w:val="single"/>
              </w:rPr>
              <w:t>Познавательные УУД: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- 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D718EA">
              <w:rPr>
                <w:rFonts w:ascii="Arial" w:hAnsi="Arial" w:cs="Arial"/>
                <w:sz w:val="20"/>
                <w:szCs w:val="20"/>
              </w:rPr>
              <w:t>абота с дидактическими иллюстрац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Формирование базовых историко-культурных представлений и граж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ской </w:t>
            </w:r>
            <w:r w:rsidRPr="00D718EA">
              <w:rPr>
                <w:rFonts w:ascii="Arial" w:hAnsi="Arial" w:cs="Arial"/>
                <w:sz w:val="20"/>
                <w:szCs w:val="20"/>
              </w:rPr>
              <w:t>идентичности школьник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ллектив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Тематическ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D3A" w:rsidRPr="00D718EA" w:rsidTr="00F01A6B">
        <w:trPr>
          <w:jc w:val="center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i/>
                <w:sz w:val="20"/>
                <w:szCs w:val="20"/>
              </w:rPr>
              <w:t>Проверка техники чтен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Контроль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правила проверки техники чтения.</w:t>
            </w:r>
          </w:p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b/>
                <w:sz w:val="20"/>
                <w:szCs w:val="20"/>
              </w:rPr>
              <w:t>Уметь</w:t>
            </w:r>
            <w:r w:rsidRPr="00D718EA">
              <w:rPr>
                <w:rFonts w:ascii="Arial" w:hAnsi="Arial" w:cs="Arial"/>
                <w:sz w:val="20"/>
                <w:szCs w:val="20"/>
              </w:rPr>
              <w:t xml:space="preserve"> читать предложенный текст грамотно, выразительно, без ошибок; отвечать на поставленные вопросы после прочтения; пересказывать прочитанный отрывок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ндивидуальна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8EA">
              <w:rPr>
                <w:rFonts w:ascii="Arial" w:hAnsi="Arial" w:cs="Arial"/>
                <w:sz w:val="20"/>
                <w:szCs w:val="20"/>
              </w:rPr>
              <w:t>Итоговы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9" w:type="dxa"/>
            <w:shd w:val="clear" w:color="auto" w:fill="auto"/>
            <w:tcMar>
              <w:left w:w="57" w:type="dxa"/>
              <w:right w:w="57" w:type="dxa"/>
            </w:tcMar>
          </w:tcPr>
          <w:p w:rsidR="003A0D3A" w:rsidRPr="00D718EA" w:rsidRDefault="003A0D3A" w:rsidP="00F01A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D3A" w:rsidRPr="00341E35" w:rsidRDefault="003A0D3A" w:rsidP="00341E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0D3A" w:rsidRPr="00341E35" w:rsidSect="003A0D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90069"/>
    <w:multiLevelType w:val="hybridMultilevel"/>
    <w:tmpl w:val="BD367352"/>
    <w:lvl w:ilvl="0" w:tplc="AF608D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41E35"/>
    <w:rsid w:val="00276B7D"/>
    <w:rsid w:val="00341E35"/>
    <w:rsid w:val="003A0D3A"/>
    <w:rsid w:val="003A42AF"/>
    <w:rsid w:val="003C4A6C"/>
    <w:rsid w:val="00475E03"/>
    <w:rsid w:val="00510AEB"/>
    <w:rsid w:val="006968F1"/>
    <w:rsid w:val="00984EAC"/>
    <w:rsid w:val="00F622CC"/>
    <w:rsid w:val="00FA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03"/>
  </w:style>
  <w:style w:type="paragraph" w:styleId="1">
    <w:name w:val="heading 1"/>
    <w:basedOn w:val="a"/>
    <w:next w:val="a"/>
    <w:link w:val="10"/>
    <w:qFormat/>
    <w:rsid w:val="003A0D3A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A0D3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3A0D3A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E35"/>
    <w:pPr>
      <w:spacing w:after="0" w:line="240" w:lineRule="auto"/>
    </w:pPr>
  </w:style>
  <w:style w:type="table" w:styleId="a4">
    <w:name w:val="Table Grid"/>
    <w:basedOn w:val="a1"/>
    <w:rsid w:val="003C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0D3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0D3A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3A0D3A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customStyle="1" w:styleId="11">
    <w:name w:val="Абзац списка1"/>
    <w:basedOn w:val="a"/>
    <w:rsid w:val="003A0D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3A0D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3A0D3A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A0D3A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basedOn w:val="a0"/>
    <w:rsid w:val="003A0D3A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3A0D3A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3A0D3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rsid w:val="003A0D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3A0D3A"/>
    <w:rPr>
      <w:rFonts w:ascii="Calibri" w:eastAsia="Times New Roman" w:hAnsi="Calibri" w:cs="Times New Roman"/>
    </w:rPr>
  </w:style>
  <w:style w:type="character" w:styleId="a9">
    <w:name w:val="page number"/>
    <w:basedOn w:val="a0"/>
    <w:rsid w:val="003A0D3A"/>
  </w:style>
  <w:style w:type="paragraph" w:styleId="aa">
    <w:name w:val="header"/>
    <w:basedOn w:val="a"/>
    <w:link w:val="ab"/>
    <w:semiHidden/>
    <w:rsid w:val="003A0D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semiHidden/>
    <w:rsid w:val="003A0D3A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3A0D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3A0D3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A0D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3A0D3A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3A0D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A0D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rsid w:val="003A0D3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3A0D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C5B4-1BB8-4740-9ADF-3CE6E95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07</Words>
  <Characters>8497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Админ</cp:lastModifiedBy>
  <cp:revision>6</cp:revision>
  <dcterms:created xsi:type="dcterms:W3CDTF">2015-08-27T10:45:00Z</dcterms:created>
  <dcterms:modified xsi:type="dcterms:W3CDTF">2016-11-24T17:28:00Z</dcterms:modified>
</cp:coreProperties>
</file>